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81A5" w14:textId="19BCC807" w:rsidR="00A33297" w:rsidRDefault="00A33297" w:rsidP="001C30D1">
      <w:pPr>
        <w:ind w:left="708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1C30D1">
        <w:rPr>
          <w:rFonts w:ascii="Open Sans" w:hAnsi="Open Sans" w:cs="Open Sans"/>
          <w:b/>
          <w:bCs/>
          <w:sz w:val="28"/>
          <w:szCs w:val="28"/>
        </w:rPr>
        <w:t>AVAL COMO SUPERVISOR/A</w:t>
      </w:r>
    </w:p>
    <w:p w14:paraId="7A528157" w14:textId="77777777" w:rsidR="004A19B7" w:rsidRPr="001C30D1" w:rsidRDefault="004A19B7" w:rsidP="001C30D1">
      <w:pPr>
        <w:ind w:left="708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25DB2AF6" w14:textId="2660DDBA" w:rsidR="004A19B7" w:rsidRDefault="00A33297" w:rsidP="004A19B7">
      <w:pPr>
        <w:rPr>
          <w:rFonts w:ascii="Open Sans" w:hAnsi="Open Sans" w:cs="Open Sans"/>
        </w:rPr>
      </w:pPr>
      <w:r w:rsidRPr="001C30D1">
        <w:rPr>
          <w:rFonts w:ascii="Open Sans" w:hAnsi="Open Sans" w:cs="Open Sans"/>
        </w:rPr>
        <w:t xml:space="preserve">D./Dña. </w:t>
      </w:r>
      <w:sdt>
        <w:sdtPr>
          <w:rPr>
            <w:rFonts w:ascii="Open Sans" w:hAnsi="Open Sans" w:cs="Open Sans"/>
          </w:rPr>
          <w:alias w:val="Nombre y apellidos"/>
          <w:tag w:val="Nombre y apellidos"/>
          <w:id w:val="-1072433534"/>
          <w:placeholder>
            <w:docPart w:val="E0E5DCBB52A04C4AB9AD1B6C3653E950"/>
          </w:placeholder>
          <w:showingPlcHdr/>
          <w:text/>
        </w:sdtPr>
        <w:sdtEndPr/>
        <w:sdtContent>
          <w:r w:rsidR="005F789F" w:rsidRPr="005F789F">
            <w:rPr>
              <w:rStyle w:val="Textodelmarcadordeposicin"/>
            </w:rPr>
            <w:t>Haga clic o pulse aquí para escribir texto.</w:t>
          </w:r>
        </w:sdtContent>
      </w:sdt>
    </w:p>
    <w:p w14:paraId="04B4D9F0" w14:textId="20AF7601" w:rsidR="00A33297" w:rsidRPr="001C30D1" w:rsidRDefault="00A33297" w:rsidP="004A19B7">
      <w:pPr>
        <w:rPr>
          <w:rFonts w:ascii="Open Sans" w:hAnsi="Open Sans" w:cs="Open Sans"/>
        </w:rPr>
      </w:pPr>
      <w:r w:rsidRPr="001C30D1">
        <w:rPr>
          <w:rFonts w:ascii="Open Sans" w:hAnsi="Open Sans" w:cs="Open Sans"/>
        </w:rPr>
        <w:t xml:space="preserve">acreditado/a como Supervisor/a adscrito al Centro Docente </w:t>
      </w:r>
      <w:sdt>
        <w:sdtPr>
          <w:rPr>
            <w:rFonts w:ascii="Open Sans" w:hAnsi="Open Sans" w:cs="Open Sans"/>
          </w:rPr>
          <w:alias w:val="Centro docente"/>
          <w:tag w:val="Centro docente"/>
          <w:id w:val="-149987638"/>
          <w:placeholder>
            <w:docPart w:val="E917E37C679E40A7879B54F663708E8A"/>
          </w:placeholder>
          <w:showingPlcHdr/>
          <w:text/>
        </w:sdtPr>
        <w:sdtEndPr/>
        <w:sdtContent>
          <w:r w:rsidR="005F789F" w:rsidRPr="005F789F">
            <w:rPr>
              <w:rStyle w:val="Textodelmarcadordeposicin"/>
            </w:rPr>
            <w:t>Haga clic o pulse aquí para escribir texto.</w:t>
          </w:r>
        </w:sdtContent>
      </w:sdt>
      <w:r w:rsidR="004A19B7">
        <w:rPr>
          <w:rFonts w:ascii="Open Sans" w:hAnsi="Open Sans" w:cs="Open Sans"/>
        </w:rPr>
        <w:t xml:space="preserve"> </w:t>
      </w:r>
      <w:r w:rsidRPr="001C30D1">
        <w:rPr>
          <w:rFonts w:ascii="Open Sans" w:hAnsi="Open Sans" w:cs="Open Sans"/>
        </w:rPr>
        <w:t xml:space="preserve">con programas acreditados por FEATF,  </w:t>
      </w:r>
    </w:p>
    <w:p w14:paraId="29197A45" w14:textId="77777777" w:rsidR="00A33297" w:rsidRPr="001C30D1" w:rsidRDefault="00A33297" w:rsidP="001C30D1">
      <w:pPr>
        <w:ind w:left="708"/>
        <w:rPr>
          <w:rFonts w:ascii="Open Sans" w:hAnsi="Open Sans" w:cs="Open Sans"/>
        </w:rPr>
      </w:pPr>
      <w:r w:rsidRPr="001C30D1">
        <w:rPr>
          <w:rFonts w:ascii="Open Sans" w:hAnsi="Open Sans" w:cs="Open Sans"/>
        </w:rPr>
        <w:t xml:space="preserve"> </w:t>
      </w:r>
    </w:p>
    <w:p w14:paraId="517477BE" w14:textId="77777777" w:rsidR="00A33297" w:rsidRPr="004A19B7" w:rsidRDefault="00A33297" w:rsidP="004A19B7">
      <w:pPr>
        <w:rPr>
          <w:rFonts w:ascii="Open Sans" w:hAnsi="Open Sans" w:cs="Open Sans"/>
          <w:b/>
          <w:bCs/>
        </w:rPr>
      </w:pPr>
      <w:r w:rsidRPr="004A19B7">
        <w:rPr>
          <w:rFonts w:ascii="Open Sans" w:hAnsi="Open Sans" w:cs="Open Sans"/>
          <w:b/>
          <w:bCs/>
        </w:rPr>
        <w:t xml:space="preserve">Declaro </w:t>
      </w:r>
    </w:p>
    <w:p w14:paraId="5310FB52" w14:textId="38CFB11F" w:rsidR="00A33297" w:rsidRPr="001C30D1" w:rsidRDefault="00A33297" w:rsidP="004A19B7">
      <w:pPr>
        <w:rPr>
          <w:rFonts w:ascii="Open Sans" w:hAnsi="Open Sans" w:cs="Open Sans"/>
        </w:rPr>
      </w:pPr>
      <w:r w:rsidRPr="001C30D1">
        <w:rPr>
          <w:rFonts w:ascii="Open Sans" w:hAnsi="Open Sans" w:cs="Open Sans"/>
        </w:rPr>
        <w:t xml:space="preserve">Que conozco desde hace </w:t>
      </w:r>
      <w:sdt>
        <w:sdtPr>
          <w:rPr>
            <w:rFonts w:ascii="Open Sans" w:hAnsi="Open Sans" w:cs="Open Sans"/>
          </w:rPr>
          <w:alias w:val="año"/>
          <w:tag w:val="año"/>
          <w:id w:val="-52702033"/>
          <w:placeholder>
            <w:docPart w:val="11A1CFD8444544B6A763A0913AD714A8"/>
          </w:placeholder>
          <w:showingPlcHdr/>
          <w:text/>
        </w:sdtPr>
        <w:sdtEndPr/>
        <w:sdtContent>
          <w:r w:rsidR="004A19B7" w:rsidRPr="000C3F30">
            <w:rPr>
              <w:rStyle w:val="Textodelmarcadordeposicin"/>
            </w:rPr>
            <w:t>Haga clic o pulse aquí para escribir texto.</w:t>
          </w:r>
        </w:sdtContent>
      </w:sdt>
      <w:r w:rsidRPr="001C30D1">
        <w:rPr>
          <w:rFonts w:ascii="Open Sans" w:hAnsi="Open Sans" w:cs="Open Sans"/>
        </w:rPr>
        <w:t xml:space="preserve">años la trayectoria profesional como psicoterapeuta familiar de D./Dña. </w:t>
      </w:r>
      <w:sdt>
        <w:sdtPr>
          <w:rPr>
            <w:rFonts w:ascii="Open Sans" w:hAnsi="Open Sans" w:cs="Open Sans"/>
          </w:rPr>
          <w:alias w:val="Nombre y apellidos"/>
          <w:tag w:val="Nombre y apellidos"/>
          <w:id w:val="1510414506"/>
          <w:placeholder>
            <w:docPart w:val="AEFD0F81A2BD4295B5BCC8AF3A2D89A4"/>
          </w:placeholder>
          <w:showingPlcHdr/>
          <w:text/>
        </w:sdtPr>
        <w:sdtEndPr/>
        <w:sdtContent>
          <w:r w:rsidR="004A19B7" w:rsidRPr="000C3F30">
            <w:rPr>
              <w:rStyle w:val="Textodelmarcadordeposicin"/>
            </w:rPr>
            <w:t>Haga clic o pulse aquí para escribir texto.</w:t>
          </w:r>
        </w:sdtContent>
      </w:sdt>
      <w:r w:rsidRPr="001C30D1">
        <w:rPr>
          <w:rFonts w:ascii="Open Sans" w:hAnsi="Open Sans" w:cs="Open Sans"/>
        </w:rPr>
        <w:t xml:space="preserve">y: </w:t>
      </w:r>
    </w:p>
    <w:p w14:paraId="4D865BEB" w14:textId="171AAA00" w:rsidR="00A33297" w:rsidRPr="001C30D1" w:rsidRDefault="007E67A8" w:rsidP="001C30D1">
      <w:pPr>
        <w:ind w:left="708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90541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9B7">
            <w:rPr>
              <w:rFonts w:ascii="MS Gothic" w:eastAsia="MS Gothic" w:hAnsi="MS Gothic" w:cs="Open Sans" w:hint="eastAsia"/>
            </w:rPr>
            <w:t>☐</w:t>
          </w:r>
        </w:sdtContent>
      </w:sdt>
      <w:r w:rsidR="00A33297" w:rsidRPr="001C30D1">
        <w:rPr>
          <w:rFonts w:ascii="Open Sans" w:hAnsi="Open Sans" w:cs="Open Sans"/>
        </w:rPr>
        <w:t xml:space="preserve"> Que conozco y avalo su conocimiento y práctica en supervisión </w:t>
      </w:r>
    </w:p>
    <w:p w14:paraId="36812C20" w14:textId="77777777" w:rsidR="00A33297" w:rsidRPr="001C30D1" w:rsidRDefault="00A33297" w:rsidP="001C30D1">
      <w:pPr>
        <w:ind w:left="708"/>
        <w:rPr>
          <w:rFonts w:ascii="Open Sans" w:hAnsi="Open Sans" w:cs="Open Sans"/>
        </w:rPr>
      </w:pPr>
      <w:r w:rsidRPr="001C30D1">
        <w:rPr>
          <w:rFonts w:ascii="Open Sans" w:hAnsi="Open Sans" w:cs="Open Sans"/>
        </w:rPr>
        <w:t xml:space="preserve">directa o indirecta de casos </w:t>
      </w:r>
    </w:p>
    <w:p w14:paraId="148694BB" w14:textId="7A1889CB" w:rsidR="00A33297" w:rsidRPr="001C30D1" w:rsidRDefault="007E67A8" w:rsidP="001C30D1">
      <w:pPr>
        <w:ind w:left="708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67187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9B7">
            <w:rPr>
              <w:rFonts w:ascii="MS Gothic" w:eastAsia="MS Gothic" w:hAnsi="MS Gothic" w:cs="Open Sans" w:hint="eastAsia"/>
            </w:rPr>
            <w:t>☐</w:t>
          </w:r>
        </w:sdtContent>
      </w:sdt>
      <w:r w:rsidR="00A33297" w:rsidRPr="001C30D1">
        <w:rPr>
          <w:rFonts w:ascii="Open Sans" w:hAnsi="Open Sans" w:cs="Open Sans"/>
        </w:rPr>
        <w:t xml:space="preserve"> Que conozco y avalo su conocimiento y práctica en supervisión de </w:t>
      </w:r>
    </w:p>
    <w:p w14:paraId="0A0479E4" w14:textId="77777777" w:rsidR="00A33297" w:rsidRPr="001C30D1" w:rsidRDefault="00A33297" w:rsidP="001C30D1">
      <w:pPr>
        <w:ind w:left="708"/>
        <w:rPr>
          <w:rFonts w:ascii="Open Sans" w:hAnsi="Open Sans" w:cs="Open Sans"/>
        </w:rPr>
      </w:pPr>
      <w:r w:rsidRPr="001C30D1">
        <w:rPr>
          <w:rFonts w:ascii="Open Sans" w:hAnsi="Open Sans" w:cs="Open Sans"/>
        </w:rPr>
        <w:t xml:space="preserve">profesionales o equipos terapéuticos </w:t>
      </w:r>
    </w:p>
    <w:p w14:paraId="68C4DCE4" w14:textId="77777777" w:rsidR="00A33297" w:rsidRPr="004A19B7" w:rsidRDefault="00A33297" w:rsidP="004A19B7">
      <w:pPr>
        <w:rPr>
          <w:rFonts w:ascii="Open Sans" w:hAnsi="Open Sans" w:cs="Open Sans"/>
          <w:b/>
          <w:bCs/>
        </w:rPr>
      </w:pPr>
      <w:r w:rsidRPr="004A19B7">
        <w:rPr>
          <w:rFonts w:ascii="Open Sans" w:hAnsi="Open Sans" w:cs="Open Sans"/>
          <w:b/>
          <w:bCs/>
        </w:rPr>
        <w:t xml:space="preserve">Por tanto </w:t>
      </w:r>
    </w:p>
    <w:p w14:paraId="7DDCCA63" w14:textId="613B30A3" w:rsidR="006F6C0A" w:rsidRDefault="00A33297" w:rsidP="004A19B7">
      <w:pPr>
        <w:rPr>
          <w:rFonts w:ascii="Open Sans" w:hAnsi="Open Sans" w:cs="Open Sans"/>
        </w:rPr>
      </w:pPr>
      <w:r w:rsidRPr="001C30D1">
        <w:rPr>
          <w:rFonts w:ascii="Open Sans" w:hAnsi="Open Sans" w:cs="Open Sans"/>
        </w:rPr>
        <w:t xml:space="preserve">D./Dña. </w:t>
      </w:r>
      <w:sdt>
        <w:sdtPr>
          <w:rPr>
            <w:rFonts w:ascii="Open Sans" w:hAnsi="Open Sans" w:cs="Open Sans"/>
          </w:rPr>
          <w:alias w:val="Nombre y apellidos"/>
          <w:tag w:val="Nombre y apellidos"/>
          <w:id w:val="-1677876473"/>
          <w:placeholder>
            <w:docPart w:val="8A74A71B84A441FD9A9571EBD6DD91B1"/>
          </w:placeholder>
          <w:showingPlcHdr/>
        </w:sdtPr>
        <w:sdtEndPr/>
        <w:sdtContent>
          <w:r w:rsidR="004A19B7" w:rsidRPr="000C3F30">
            <w:rPr>
              <w:rStyle w:val="Textodelmarcadordeposicin"/>
            </w:rPr>
            <w:t>Haga clic o pulse aquí para escribir texto.</w:t>
          </w:r>
        </w:sdtContent>
      </w:sdt>
      <w:r w:rsidRPr="001C30D1">
        <w:rPr>
          <w:rFonts w:ascii="Open Sans" w:hAnsi="Open Sans" w:cs="Open Sans"/>
        </w:rPr>
        <w:t xml:space="preserve"> cuenta con mi aval para iniciar el procedimiento de acreditación como Supervisor/a en la asociación </w:t>
      </w:r>
      <w:sdt>
        <w:sdtPr>
          <w:rPr>
            <w:rFonts w:ascii="Open Sans" w:hAnsi="Open Sans" w:cs="Open Sans"/>
          </w:rPr>
          <w:alias w:val="Nombre de la asociación"/>
          <w:tag w:val="Nombre de la asociación"/>
          <w:id w:val="-967592388"/>
          <w:placeholder>
            <w:docPart w:val="BD42D8E9E2A54E718D8DBAF4478A28CB"/>
          </w:placeholder>
          <w:showingPlcHdr/>
          <w:text/>
        </w:sdtPr>
        <w:sdtEndPr/>
        <w:sdtContent>
          <w:r w:rsidR="004A19B7" w:rsidRPr="000C3F30">
            <w:rPr>
              <w:rStyle w:val="Textodelmarcadordeposicin"/>
            </w:rPr>
            <w:t>Haga clic o pulse aquí para escribir texto.</w:t>
          </w:r>
        </w:sdtContent>
      </w:sdt>
      <w:r w:rsidRPr="001C30D1">
        <w:rPr>
          <w:rFonts w:ascii="Open Sans" w:hAnsi="Open Sans" w:cs="Open Sans"/>
        </w:rPr>
        <w:t xml:space="preserve"> perteneciente a FEATF.</w:t>
      </w:r>
    </w:p>
    <w:p w14:paraId="36C5C66A" w14:textId="383F28A8" w:rsidR="004A19B7" w:rsidRDefault="004A19B7" w:rsidP="004A19B7">
      <w:pPr>
        <w:rPr>
          <w:rFonts w:ascii="Open Sans" w:hAnsi="Open Sans" w:cs="Open Sans"/>
        </w:rPr>
      </w:pPr>
    </w:p>
    <w:p w14:paraId="6A07922A" w14:textId="1582A884" w:rsidR="004A19B7" w:rsidRDefault="004A19B7" w:rsidP="004A19B7">
      <w:pPr>
        <w:rPr>
          <w:rFonts w:ascii="Open Sans" w:hAnsi="Open Sans" w:cs="Open Sans"/>
        </w:rPr>
      </w:pPr>
    </w:p>
    <w:p w14:paraId="5087951C" w14:textId="765E4653" w:rsidR="004A19B7" w:rsidRPr="004A19B7" w:rsidRDefault="004A19B7" w:rsidP="004A19B7">
      <w:pPr>
        <w:rPr>
          <w:rFonts w:ascii="Open Sans" w:hAnsi="Open Sans" w:cs="Open Sans"/>
          <w:b/>
          <w:bCs/>
        </w:rPr>
      </w:pPr>
      <w:r w:rsidRPr="004A19B7">
        <w:rPr>
          <w:rFonts w:ascii="Open Sans" w:hAnsi="Open Sans" w:cs="Open Sans"/>
          <w:b/>
          <w:bCs/>
        </w:rPr>
        <w:t>Fecha</w:t>
      </w:r>
    </w:p>
    <w:p w14:paraId="11B99028" w14:textId="2D9948B5" w:rsidR="004A19B7" w:rsidRDefault="007E67A8" w:rsidP="004A19B7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alias w:val="Localidad"/>
          <w:tag w:val="Localidad"/>
          <w:id w:val="2128117793"/>
          <w:placeholder>
            <w:docPart w:val="AF9C7F5BAC314C7C9BFF26DFB18D6714"/>
          </w:placeholder>
          <w:showingPlcHdr/>
          <w:text/>
        </w:sdtPr>
        <w:sdtEndPr/>
        <w:sdtContent>
          <w:r w:rsidR="004A19B7" w:rsidRPr="000C3F30">
            <w:rPr>
              <w:rStyle w:val="Textodelmarcadordeposicin"/>
            </w:rPr>
            <w:t>Haga clic o pulse aquí para escribir texto.</w:t>
          </w:r>
        </w:sdtContent>
      </w:sdt>
      <w:r w:rsidR="004A19B7">
        <w:rPr>
          <w:rFonts w:ascii="Open Sans" w:hAnsi="Open Sans" w:cs="Open Sans"/>
        </w:rPr>
        <w:t>,</w:t>
      </w:r>
      <w:sdt>
        <w:sdtPr>
          <w:rPr>
            <w:rFonts w:ascii="Open Sans" w:hAnsi="Open Sans" w:cs="Open Sans"/>
          </w:rPr>
          <w:alias w:val="Dia"/>
          <w:tag w:val="Dia"/>
          <w:id w:val="-500741042"/>
          <w:placeholder>
            <w:docPart w:val="5AD66251FC244E86B3218EACF4A9674F"/>
          </w:placeholder>
          <w:showingPlcHdr/>
          <w:text/>
        </w:sdtPr>
        <w:sdtEndPr/>
        <w:sdtContent>
          <w:r w:rsidR="004A19B7" w:rsidRPr="000C3F30">
            <w:rPr>
              <w:rStyle w:val="Textodelmarcadordeposicin"/>
            </w:rPr>
            <w:t>Haga clic o pulse aquí para escribir texto.</w:t>
          </w:r>
        </w:sdtContent>
      </w:sdt>
      <w:r w:rsidR="004A19B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alias w:val="Mes"/>
          <w:tag w:val="Mes"/>
          <w:id w:val="1676527231"/>
          <w:placeholder>
            <w:docPart w:val="5D54888D2B59425C9CF36AF3A48AD798"/>
          </w:placeholder>
          <w:showingPlcHdr/>
          <w:text/>
        </w:sdtPr>
        <w:sdtEndPr/>
        <w:sdtContent>
          <w:r w:rsidR="004A19B7" w:rsidRPr="000C3F30">
            <w:rPr>
              <w:rStyle w:val="Textodelmarcadordeposicin"/>
            </w:rPr>
            <w:t>Haga clic o pulse aquí para escribir texto.</w:t>
          </w:r>
        </w:sdtContent>
      </w:sdt>
      <w:r w:rsidR="004A19B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alias w:val="Año"/>
          <w:tag w:val="Año"/>
          <w:id w:val="-413865306"/>
          <w:placeholder>
            <w:docPart w:val="472B22B0359A4A18AFCB4459046E27C3"/>
          </w:placeholder>
          <w:showingPlcHdr/>
          <w:text/>
        </w:sdtPr>
        <w:sdtEndPr/>
        <w:sdtContent>
          <w:r w:rsidR="004A19B7" w:rsidRPr="000C3F30">
            <w:rPr>
              <w:rStyle w:val="Textodelmarcadordeposicin"/>
            </w:rPr>
            <w:t>Haga clic o pulse aquí para escribir texto.</w:t>
          </w:r>
        </w:sdtContent>
      </w:sdt>
    </w:p>
    <w:p w14:paraId="44D0983A" w14:textId="77777777" w:rsidR="001C30D1" w:rsidRPr="00394D3D" w:rsidRDefault="001C30D1" w:rsidP="001C30D1">
      <w:pPr>
        <w:jc w:val="both"/>
        <w:rPr>
          <w:rFonts w:cstheme="minorHAnsi"/>
        </w:rPr>
      </w:pPr>
    </w:p>
    <w:sectPr w:rsidR="001C30D1" w:rsidRPr="00394D3D" w:rsidSect="001C30D1">
      <w:headerReference w:type="default" r:id="rId8"/>
      <w:footerReference w:type="default" r:id="rId9"/>
      <w:pgSz w:w="11906" w:h="16838"/>
      <w:pgMar w:top="1701" w:right="1418" w:bottom="1701" w:left="1418" w:header="1417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D4B7" w14:textId="77777777" w:rsidR="007E67A8" w:rsidRDefault="007E67A8" w:rsidP="00AC311B">
      <w:pPr>
        <w:spacing w:after="0" w:line="240" w:lineRule="auto"/>
      </w:pPr>
      <w:r>
        <w:separator/>
      </w:r>
    </w:p>
  </w:endnote>
  <w:endnote w:type="continuationSeparator" w:id="0">
    <w:p w14:paraId="74B33DA9" w14:textId="77777777" w:rsidR="007E67A8" w:rsidRDefault="007E67A8" w:rsidP="00AC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5"/>
      <w:gridCol w:w="3957"/>
      <w:gridCol w:w="598"/>
    </w:tblGrid>
    <w:tr w:rsidR="006F6C0A" w:rsidRPr="006F6C0A" w14:paraId="7A2F396C" w14:textId="77777777" w:rsidTr="000522F1">
      <w:tc>
        <w:tcPr>
          <w:tcW w:w="4531" w:type="dxa"/>
        </w:tcPr>
        <w:p w14:paraId="6564C400" w14:textId="77777777" w:rsidR="000522F1" w:rsidRPr="006F6C0A" w:rsidRDefault="000522F1" w:rsidP="000522F1">
          <w:pPr>
            <w:ind w:left="-104"/>
            <w:rPr>
              <w:rFonts w:ascii="Open Sans" w:hAnsi="Open Sans" w:cs="Open Sans"/>
              <w:bCs/>
              <w:color w:val="074A71"/>
              <w:sz w:val="20"/>
            </w:rPr>
          </w:pPr>
          <w:r w:rsidRPr="006F6C0A">
            <w:rPr>
              <w:rFonts w:ascii="Open Sans" w:hAnsi="Open Sans" w:cs="Open Sans"/>
              <w:bCs/>
              <w:color w:val="074A71"/>
              <w:sz w:val="18"/>
              <w:szCs w:val="20"/>
            </w:rPr>
            <w:t>Inscrita en el Registro Nacional de Asociaciones, Grupo 1, Sección 2, Número Nacional 1388</w:t>
          </w:r>
        </w:p>
      </w:tc>
      <w:tc>
        <w:tcPr>
          <w:tcW w:w="3969" w:type="dxa"/>
        </w:tcPr>
        <w:p w14:paraId="65C01A5A" w14:textId="77777777" w:rsidR="000522F1" w:rsidRPr="006F6C0A" w:rsidRDefault="000522F1" w:rsidP="000522F1">
          <w:pPr>
            <w:ind w:left="-104"/>
            <w:jc w:val="right"/>
            <w:rPr>
              <w:rFonts w:ascii="Open Sans" w:hAnsi="Open Sans" w:cs="Open Sans"/>
              <w:bCs/>
              <w:color w:val="074A71"/>
              <w:sz w:val="20"/>
            </w:rPr>
          </w:pPr>
          <w:r w:rsidRPr="006F6C0A">
            <w:rPr>
              <w:rFonts w:ascii="Open Sans" w:hAnsi="Open Sans" w:cs="Open Sans"/>
              <w:bCs/>
              <w:color w:val="074A71"/>
              <w:sz w:val="18"/>
              <w:szCs w:val="20"/>
            </w:rPr>
            <w:t>Calle Molinos de Agua 18 B</w:t>
          </w:r>
          <w:r w:rsidRPr="006F6C0A">
            <w:rPr>
              <w:rFonts w:ascii="Open Sans" w:hAnsi="Open Sans" w:cs="Open Sans"/>
              <w:bCs/>
              <w:color w:val="074A71"/>
              <w:sz w:val="18"/>
              <w:szCs w:val="20"/>
            </w:rPr>
            <w:br/>
            <w:t>38207 San Cristóbal de la Laguna</w:t>
          </w:r>
          <w:r w:rsidRPr="006F6C0A">
            <w:rPr>
              <w:rFonts w:ascii="Open Sans" w:hAnsi="Open Sans" w:cs="Open Sans"/>
              <w:bCs/>
              <w:color w:val="074A71"/>
              <w:sz w:val="18"/>
              <w:szCs w:val="20"/>
            </w:rPr>
            <w:br/>
            <w:t>admin@featf.org</w:t>
          </w:r>
        </w:p>
      </w:tc>
      <w:tc>
        <w:tcPr>
          <w:tcW w:w="562" w:type="dxa"/>
        </w:tcPr>
        <w:p w14:paraId="15BFCD2F" w14:textId="5ABE268E" w:rsidR="000522F1" w:rsidRPr="006F6C0A" w:rsidRDefault="000522F1" w:rsidP="000522F1">
          <w:pPr>
            <w:pStyle w:val="Piedepgina"/>
            <w:ind w:right="-109"/>
            <w:jc w:val="right"/>
            <w:rPr>
              <w:rFonts w:ascii="Open Sans" w:hAnsi="Open Sans" w:cs="Open Sans"/>
              <w:color w:val="074A71"/>
            </w:rPr>
          </w:pPr>
          <w:r w:rsidRPr="006F6C0A">
            <w:rPr>
              <w:rFonts w:ascii="Open Sans" w:hAnsi="Open Sans" w:cs="Open Sans"/>
              <w:color w:val="074A71"/>
            </w:rPr>
            <w:fldChar w:fldCharType="begin"/>
          </w:r>
          <w:r w:rsidRPr="006F6C0A">
            <w:rPr>
              <w:rFonts w:ascii="Open Sans" w:hAnsi="Open Sans" w:cs="Open Sans"/>
              <w:color w:val="074A71"/>
            </w:rPr>
            <w:instrText>PAGE   \* MERGEFORMAT</w:instrText>
          </w:r>
          <w:r w:rsidRPr="006F6C0A">
            <w:rPr>
              <w:rFonts w:ascii="Open Sans" w:hAnsi="Open Sans" w:cs="Open Sans"/>
              <w:color w:val="074A71"/>
            </w:rPr>
            <w:fldChar w:fldCharType="separate"/>
          </w:r>
          <w:r w:rsidR="00B3484E">
            <w:rPr>
              <w:rFonts w:ascii="Open Sans" w:hAnsi="Open Sans" w:cs="Open Sans"/>
              <w:noProof/>
              <w:color w:val="074A71"/>
            </w:rPr>
            <w:t>- 1 -</w:t>
          </w:r>
          <w:r w:rsidRPr="006F6C0A">
            <w:rPr>
              <w:rFonts w:ascii="Open Sans" w:hAnsi="Open Sans" w:cs="Open Sans"/>
              <w:color w:val="074A71"/>
            </w:rPr>
            <w:fldChar w:fldCharType="end"/>
          </w:r>
        </w:p>
      </w:tc>
    </w:tr>
  </w:tbl>
  <w:p w14:paraId="197FE70E" w14:textId="0D893FE4" w:rsidR="00A2465A" w:rsidRPr="006F6C0A" w:rsidRDefault="00A2465A" w:rsidP="000522F1">
    <w:pPr>
      <w:pStyle w:val="Piedepgina"/>
      <w:rPr>
        <w:rFonts w:ascii="Open Sans" w:hAnsi="Open Sans" w:cs="Open Sans"/>
        <w:b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809D" w14:textId="77777777" w:rsidR="007E67A8" w:rsidRDefault="007E67A8" w:rsidP="00AC311B">
      <w:pPr>
        <w:spacing w:after="0" w:line="240" w:lineRule="auto"/>
      </w:pPr>
      <w:r>
        <w:separator/>
      </w:r>
    </w:p>
  </w:footnote>
  <w:footnote w:type="continuationSeparator" w:id="0">
    <w:p w14:paraId="24C63735" w14:textId="77777777" w:rsidR="007E67A8" w:rsidRDefault="007E67A8" w:rsidP="00AC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4194" w14:textId="4FD3546C" w:rsidR="00A2465A" w:rsidRPr="006F6C0A" w:rsidRDefault="006F6C0A" w:rsidP="006F6C0A">
    <w:pPr>
      <w:rPr>
        <w:bCs/>
      </w:rPr>
    </w:pPr>
    <w:r w:rsidRPr="006F6C0A">
      <w:rPr>
        <w:bCs/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BF59B4" wp14:editId="0789E2ED">
              <wp:simplePos x="0" y="0"/>
              <wp:positionH relativeFrom="column">
                <wp:posOffset>-46465</wp:posOffset>
              </wp:positionH>
              <wp:positionV relativeFrom="page">
                <wp:posOffset>360045</wp:posOffset>
              </wp:positionV>
              <wp:extent cx="5893200" cy="586800"/>
              <wp:effectExtent l="95250" t="0" r="12700" b="41910"/>
              <wp:wrapNone/>
              <wp:docPr id="160640514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3200" cy="586800"/>
                        <a:chOff x="0" y="0"/>
                        <a:chExt cx="5895339" cy="585469"/>
                      </a:xfrm>
                    </wpg:grpSpPr>
                    <wps:wsp>
                      <wps:cNvPr id="40962837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743200" y="0"/>
                          <a:ext cx="3152139" cy="585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21CD7" w14:textId="776A2CB6" w:rsidR="00A2465A" w:rsidRPr="00587872" w:rsidRDefault="00404357" w:rsidP="001140D2">
                            <w:pPr>
                              <w:pStyle w:val="Encabezado"/>
                              <w:jc w:val="right"/>
                              <w:rPr>
                                <w:rFonts w:ascii="Open Sans" w:hAnsi="Open Sans" w:cs="Open Sans"/>
                                <w:b/>
                                <w:color w:val="074A71"/>
                                <w:sz w:val="28"/>
                                <w:szCs w:val="28"/>
                              </w:rPr>
                            </w:pPr>
                            <w:r w:rsidRPr="00587872">
                              <w:rPr>
                                <w:rFonts w:ascii="Open Sans" w:hAnsi="Open Sans" w:cs="Open Sans"/>
                                <w:b/>
                                <w:color w:val="074A71"/>
                                <w:sz w:val="28"/>
                                <w:szCs w:val="28"/>
                              </w:rPr>
                              <w:t>Federación Española de Asociaciones de Terapia Fam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18774312" name="Imagen 1467736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9756"/>
                          <a:ext cx="170688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25126597" name="Conector recto 2"/>
                      <wps:cNvCnPr/>
                      <wps:spPr>
                        <a:xfrm flipV="1">
                          <a:off x="26835" y="529424"/>
                          <a:ext cx="573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BA43A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BF59B4" id="Grupo 4" o:spid="_x0000_s1026" style="position:absolute;margin-left:-3.65pt;margin-top:28.35pt;width:464.05pt;height:46.2pt;z-index:251663360;mso-position-vertical-relative:page;mso-width-relative:margin;mso-height-relative:margin" coordsize="58953,5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27432;width:31521;height:5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" stroked="f">
                <v:textbox style="mso-fit-shape-to-text:t">
                  <w:txbxContent>
                    <w:p w14:paraId="52421CD7" w14:textId="776A2CB6" w:rsidR="00A2465A" w:rsidRPr="00587872" w:rsidRDefault="00404357" w:rsidP="001140D2">
                      <w:pPr>
                        <w:pStyle w:val="Encabezado"/>
                        <w:jc w:val="right"/>
                        <w:rPr>
                          <w:rFonts w:ascii="Open Sans" w:hAnsi="Open Sans" w:cs="Open Sans"/>
                          <w:b/>
                          <w:color w:val="074A71"/>
                          <w:sz w:val="28"/>
                          <w:szCs w:val="28"/>
                        </w:rPr>
                      </w:pPr>
                      <w:r w:rsidRPr="00587872">
                        <w:rPr>
                          <w:rFonts w:ascii="Open Sans" w:hAnsi="Open Sans" w:cs="Open Sans"/>
                          <w:b/>
                          <w:color w:val="074A71"/>
                          <w:sz w:val="28"/>
                          <w:szCs w:val="28"/>
                        </w:rPr>
                        <w:t>Federación Española de Asociaciones de Terapia Familia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6773619" o:spid="_x0000_s1028" type="#_x0000_t75" style="position:absolute;top:397;width:17068;height: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">
                <v:imagedata r:id="rId2" o:title=""/>
              </v:shape>
              <v:line id="Conector recto 2" o:spid="_x0000_s1029" style="position:absolute;flip:y;visibility:visible;mso-wrap-style:square" from="268,5294" to="57661,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" strokecolor="#eba43a" strokeweight="1pt">
                <v:stroke joinstyle="miter"/>
                <v:shadow on="t" type="perspective" color="black" opacity="26214f" offset="0,0" matrix="66847f,,,66847f"/>
              </v:lin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4920"/>
    <w:multiLevelType w:val="multilevel"/>
    <w:tmpl w:val="2398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B1EE4"/>
    <w:multiLevelType w:val="hybridMultilevel"/>
    <w:tmpl w:val="8E1EB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036A2"/>
    <w:multiLevelType w:val="hybridMultilevel"/>
    <w:tmpl w:val="D272F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642C"/>
    <w:multiLevelType w:val="hybridMultilevel"/>
    <w:tmpl w:val="7F240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/Bjp16MqOuf/j3Ti8QlUsmkq0GtvGY7dxM2hCMCpS9qDRt7vMw//x7Rq4PFQ75kD7DOtK0QIFdzKIB9GYYGcw==" w:salt="zjiUlIFf9Aeg9bgiOyVD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67"/>
    <w:rsid w:val="000522F1"/>
    <w:rsid w:val="00066324"/>
    <w:rsid w:val="001140D2"/>
    <w:rsid w:val="00117A4C"/>
    <w:rsid w:val="001754A3"/>
    <w:rsid w:val="0019333B"/>
    <w:rsid w:val="001B6035"/>
    <w:rsid w:val="001C30D1"/>
    <w:rsid w:val="00275977"/>
    <w:rsid w:val="002D4047"/>
    <w:rsid w:val="003558FE"/>
    <w:rsid w:val="00364990"/>
    <w:rsid w:val="00390C87"/>
    <w:rsid w:val="003A32EF"/>
    <w:rsid w:val="003C1054"/>
    <w:rsid w:val="003C21F0"/>
    <w:rsid w:val="00404357"/>
    <w:rsid w:val="00426DCC"/>
    <w:rsid w:val="004A0E4E"/>
    <w:rsid w:val="004A19B7"/>
    <w:rsid w:val="004B05A3"/>
    <w:rsid w:val="004E3D1F"/>
    <w:rsid w:val="004F3495"/>
    <w:rsid w:val="0056592E"/>
    <w:rsid w:val="00587872"/>
    <w:rsid w:val="005915C4"/>
    <w:rsid w:val="005A3118"/>
    <w:rsid w:val="005C1E57"/>
    <w:rsid w:val="005F29BB"/>
    <w:rsid w:val="005F789F"/>
    <w:rsid w:val="006035D5"/>
    <w:rsid w:val="00620294"/>
    <w:rsid w:val="006F1098"/>
    <w:rsid w:val="006F6C0A"/>
    <w:rsid w:val="00731A64"/>
    <w:rsid w:val="007331B4"/>
    <w:rsid w:val="007A53E9"/>
    <w:rsid w:val="007C606A"/>
    <w:rsid w:val="007D6785"/>
    <w:rsid w:val="007E67A8"/>
    <w:rsid w:val="00824ABD"/>
    <w:rsid w:val="008721A1"/>
    <w:rsid w:val="009B4F11"/>
    <w:rsid w:val="00A145C0"/>
    <w:rsid w:val="00A2465A"/>
    <w:rsid w:val="00A33297"/>
    <w:rsid w:val="00AB7B98"/>
    <w:rsid w:val="00AC1CED"/>
    <w:rsid w:val="00AC311B"/>
    <w:rsid w:val="00AF1E1C"/>
    <w:rsid w:val="00B3484E"/>
    <w:rsid w:val="00BF65C3"/>
    <w:rsid w:val="00BF7562"/>
    <w:rsid w:val="00C42244"/>
    <w:rsid w:val="00C75510"/>
    <w:rsid w:val="00CA5A6B"/>
    <w:rsid w:val="00CF62E3"/>
    <w:rsid w:val="00D6454E"/>
    <w:rsid w:val="00E43BB8"/>
    <w:rsid w:val="00EE14D2"/>
    <w:rsid w:val="00EE225E"/>
    <w:rsid w:val="00EF3B02"/>
    <w:rsid w:val="00F66083"/>
    <w:rsid w:val="00F92A55"/>
    <w:rsid w:val="00F9542C"/>
    <w:rsid w:val="00FD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F98C2"/>
  <w15:chartTrackingRefBased/>
  <w15:docId w15:val="{145EC7D5-641F-40A0-9EA5-C616E4E4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029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02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1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11B"/>
  </w:style>
  <w:style w:type="paragraph" w:styleId="Piedepgina">
    <w:name w:val="footer"/>
    <w:basedOn w:val="Normal"/>
    <w:link w:val="PiedepginaCar"/>
    <w:uiPriority w:val="99"/>
    <w:unhideWhenUsed/>
    <w:rsid w:val="00AC31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11B"/>
  </w:style>
  <w:style w:type="paragraph" w:styleId="Textodeglobo">
    <w:name w:val="Balloon Text"/>
    <w:basedOn w:val="Normal"/>
    <w:link w:val="TextodegloboCar"/>
    <w:uiPriority w:val="99"/>
    <w:semiHidden/>
    <w:unhideWhenUsed/>
    <w:rsid w:val="00D64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54E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0C8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5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F109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A19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E5DCBB52A04C4AB9AD1B6C3653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27E47-ABE4-4927-A1E7-241DC53426DE}"/>
      </w:docPartPr>
      <w:docPartBody>
        <w:p w:rsidR="00AA6B42" w:rsidRDefault="00AA6B42" w:rsidP="00AA6B42">
          <w:pPr>
            <w:pStyle w:val="E0E5DCBB52A04C4AB9AD1B6C3653E9503"/>
          </w:pPr>
          <w:r w:rsidRPr="000C3F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17E37C679E40A7879B54F663708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EB83-97AE-43B4-9328-353E2099421E}"/>
      </w:docPartPr>
      <w:docPartBody>
        <w:p w:rsidR="00AA6B42" w:rsidRDefault="00AA6B42" w:rsidP="00AA6B42">
          <w:pPr>
            <w:pStyle w:val="E917E37C679E40A7879B54F663708E8A3"/>
          </w:pPr>
          <w:r w:rsidRPr="000C3F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A1CFD8444544B6A763A0913AD71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9054D-74D4-4055-938F-AD7E634B5E1A}"/>
      </w:docPartPr>
      <w:docPartBody>
        <w:p w:rsidR="00AA6B42" w:rsidRDefault="00AA6B42" w:rsidP="00AA6B42">
          <w:pPr>
            <w:pStyle w:val="11A1CFD8444544B6A763A0913AD714A81"/>
          </w:pPr>
          <w:r w:rsidRPr="000C3F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FD0F81A2BD4295B5BCC8AF3A2D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D653-4F22-40DD-892C-C6A5CAD85332}"/>
      </w:docPartPr>
      <w:docPartBody>
        <w:p w:rsidR="00AA6B42" w:rsidRDefault="00AA6B42" w:rsidP="00AA6B42">
          <w:pPr>
            <w:pStyle w:val="AEFD0F81A2BD4295B5BCC8AF3A2D89A41"/>
          </w:pPr>
          <w:r w:rsidRPr="000C3F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74A71B84A441FD9A9571EBD6DD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420C-D6C8-43C1-98DF-17C240F415E1}"/>
      </w:docPartPr>
      <w:docPartBody>
        <w:p w:rsidR="00AA6B42" w:rsidRDefault="00AA6B42" w:rsidP="00AA6B42">
          <w:pPr>
            <w:pStyle w:val="8A74A71B84A441FD9A9571EBD6DD91B11"/>
          </w:pPr>
          <w:r w:rsidRPr="000C3F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42D8E9E2A54E718D8DBAF4478A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5FDE-495B-440A-80BA-0519041685C5}"/>
      </w:docPartPr>
      <w:docPartBody>
        <w:p w:rsidR="00AA6B42" w:rsidRDefault="00AA6B42" w:rsidP="00AA6B42">
          <w:pPr>
            <w:pStyle w:val="BD42D8E9E2A54E718D8DBAF4478A28CB1"/>
          </w:pPr>
          <w:r w:rsidRPr="000C3F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9C7F5BAC314C7C9BFF26DFB18D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82F9-9B8C-4AFB-B8D2-EBE34958B0AE}"/>
      </w:docPartPr>
      <w:docPartBody>
        <w:p w:rsidR="00AA6B42" w:rsidRDefault="00AA6B42" w:rsidP="00AA6B42">
          <w:pPr>
            <w:pStyle w:val="AF9C7F5BAC314C7C9BFF26DFB18D67141"/>
          </w:pPr>
          <w:r w:rsidRPr="000C3F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D66251FC244E86B3218EACF4A9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0990B-2F97-453E-AF48-4AC6C3BCBDDC}"/>
      </w:docPartPr>
      <w:docPartBody>
        <w:p w:rsidR="00000000" w:rsidRDefault="00AA6B42" w:rsidP="00AA6B42">
          <w:pPr>
            <w:pStyle w:val="5AD66251FC244E86B3218EACF4A9674F"/>
          </w:pPr>
          <w:r w:rsidRPr="000C3F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54888D2B59425C9CF36AF3A48A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A759-EDBF-48FD-BED9-E85391E245E4}"/>
      </w:docPartPr>
      <w:docPartBody>
        <w:p w:rsidR="00000000" w:rsidRDefault="00AA6B42" w:rsidP="00AA6B42">
          <w:pPr>
            <w:pStyle w:val="5D54888D2B59425C9CF36AF3A48AD798"/>
          </w:pPr>
          <w:r w:rsidRPr="000C3F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2B22B0359A4A18AFCB4459046E2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C253-98C7-4BE5-B3F7-976D85056B5C}"/>
      </w:docPartPr>
      <w:docPartBody>
        <w:p w:rsidR="00000000" w:rsidRDefault="00AA6B42" w:rsidP="00AA6B42">
          <w:pPr>
            <w:pStyle w:val="472B22B0359A4A18AFCB4459046E27C3"/>
          </w:pPr>
          <w:r w:rsidRPr="000C3F3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E7"/>
    <w:rsid w:val="001341CD"/>
    <w:rsid w:val="00164EE7"/>
    <w:rsid w:val="00A13DD1"/>
    <w:rsid w:val="00A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6B42"/>
    <w:rPr>
      <w:color w:val="808080"/>
    </w:rPr>
  </w:style>
  <w:style w:type="paragraph" w:customStyle="1" w:styleId="E0E5DCBB52A04C4AB9AD1B6C3653E9503">
    <w:name w:val="E0E5DCBB52A04C4AB9AD1B6C3653E9503"/>
    <w:rsid w:val="00AA6B42"/>
    <w:rPr>
      <w:rFonts w:eastAsiaTheme="minorHAnsi"/>
      <w:lang w:eastAsia="en-US"/>
    </w:rPr>
  </w:style>
  <w:style w:type="paragraph" w:customStyle="1" w:styleId="E917E37C679E40A7879B54F663708E8A3">
    <w:name w:val="E917E37C679E40A7879B54F663708E8A3"/>
    <w:rsid w:val="00AA6B42"/>
    <w:rPr>
      <w:rFonts w:eastAsiaTheme="minorHAnsi"/>
      <w:lang w:eastAsia="en-US"/>
    </w:rPr>
  </w:style>
  <w:style w:type="paragraph" w:customStyle="1" w:styleId="11A1CFD8444544B6A763A0913AD714A81">
    <w:name w:val="11A1CFD8444544B6A763A0913AD714A81"/>
    <w:rsid w:val="00AA6B42"/>
    <w:rPr>
      <w:rFonts w:eastAsiaTheme="minorHAnsi"/>
      <w:lang w:eastAsia="en-US"/>
    </w:rPr>
  </w:style>
  <w:style w:type="paragraph" w:customStyle="1" w:styleId="AEFD0F81A2BD4295B5BCC8AF3A2D89A41">
    <w:name w:val="AEFD0F81A2BD4295B5BCC8AF3A2D89A41"/>
    <w:rsid w:val="00AA6B42"/>
    <w:rPr>
      <w:rFonts w:eastAsiaTheme="minorHAnsi"/>
      <w:lang w:eastAsia="en-US"/>
    </w:rPr>
  </w:style>
  <w:style w:type="paragraph" w:customStyle="1" w:styleId="8A74A71B84A441FD9A9571EBD6DD91B11">
    <w:name w:val="8A74A71B84A441FD9A9571EBD6DD91B11"/>
    <w:rsid w:val="00AA6B42"/>
    <w:rPr>
      <w:rFonts w:eastAsiaTheme="minorHAnsi"/>
      <w:lang w:eastAsia="en-US"/>
    </w:rPr>
  </w:style>
  <w:style w:type="paragraph" w:customStyle="1" w:styleId="BD42D8E9E2A54E718D8DBAF4478A28CB1">
    <w:name w:val="BD42D8E9E2A54E718D8DBAF4478A28CB1"/>
    <w:rsid w:val="00AA6B42"/>
    <w:rPr>
      <w:rFonts w:eastAsiaTheme="minorHAnsi"/>
      <w:lang w:eastAsia="en-US"/>
    </w:rPr>
  </w:style>
  <w:style w:type="paragraph" w:customStyle="1" w:styleId="AF9C7F5BAC314C7C9BFF26DFB18D67141">
    <w:name w:val="AF9C7F5BAC314C7C9BFF26DFB18D67141"/>
    <w:rsid w:val="00AA6B42"/>
    <w:rPr>
      <w:rFonts w:eastAsiaTheme="minorHAnsi"/>
      <w:lang w:eastAsia="en-US"/>
    </w:rPr>
  </w:style>
  <w:style w:type="paragraph" w:customStyle="1" w:styleId="5AD66251FC244E86B3218EACF4A9674F">
    <w:name w:val="5AD66251FC244E86B3218EACF4A9674F"/>
    <w:rsid w:val="00AA6B42"/>
    <w:rPr>
      <w:rFonts w:eastAsiaTheme="minorHAnsi"/>
      <w:lang w:eastAsia="en-US"/>
    </w:rPr>
  </w:style>
  <w:style w:type="paragraph" w:customStyle="1" w:styleId="5D54888D2B59425C9CF36AF3A48AD798">
    <w:name w:val="5D54888D2B59425C9CF36AF3A48AD798"/>
    <w:rsid w:val="00AA6B42"/>
    <w:rPr>
      <w:rFonts w:eastAsiaTheme="minorHAnsi"/>
      <w:lang w:eastAsia="en-US"/>
    </w:rPr>
  </w:style>
  <w:style w:type="paragraph" w:customStyle="1" w:styleId="472B22B0359A4A18AFCB4459046E27C3">
    <w:name w:val="472B22B0359A4A18AFCB4459046E27C3"/>
    <w:rsid w:val="00AA6B4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E210-2702-41A5-B27F-11126EA1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orena Conesa Sanchez</cp:lastModifiedBy>
  <cp:revision>4</cp:revision>
  <cp:lastPrinted>2025-02-25T16:11:00Z</cp:lastPrinted>
  <dcterms:created xsi:type="dcterms:W3CDTF">2025-07-29T17:53:00Z</dcterms:created>
  <dcterms:modified xsi:type="dcterms:W3CDTF">2025-07-30T17:51:00Z</dcterms:modified>
</cp:coreProperties>
</file>